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FA" w:rsidRPr="00640BC5" w:rsidRDefault="00E47530" w:rsidP="00E47530">
      <w:pPr>
        <w:jc w:val="center"/>
      </w:pPr>
      <w:r w:rsidRPr="002F1EA2">
        <w:rPr>
          <w:lang w:val="ru-RU"/>
        </w:rPr>
        <w:t>Настройка параметров</w:t>
      </w:r>
      <w:r w:rsidR="00E202D0">
        <w:t xml:space="preserve"> KRS</w:t>
      </w:r>
      <w:r w:rsidRPr="002F1EA2">
        <w:rPr>
          <w:lang w:val="ru-RU"/>
        </w:rPr>
        <w:t xml:space="preserve"> </w:t>
      </w:r>
      <w:r w:rsidR="00640BC5">
        <w:t>DevMan</w:t>
      </w:r>
    </w:p>
    <w:p w:rsidR="00E47530" w:rsidRPr="002F1EA2" w:rsidRDefault="00E47530" w:rsidP="0016342E">
      <w:pPr>
        <w:jc w:val="both"/>
        <w:rPr>
          <w:lang w:val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"/>
        <w:gridCol w:w="581"/>
        <w:gridCol w:w="3598"/>
        <w:gridCol w:w="1174"/>
        <w:gridCol w:w="937"/>
        <w:gridCol w:w="766"/>
        <w:gridCol w:w="1622"/>
      </w:tblGrid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noWrap/>
            <w:vAlign w:val="center"/>
          </w:tcPr>
          <w:p w:rsidR="00A346A1" w:rsidRPr="002F1EA2" w:rsidRDefault="00A346A1" w:rsidP="00BC5307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r w:rsidRPr="002F1EA2">
              <w:rPr>
                <w:sz w:val="22"/>
                <w:szCs w:val="22"/>
                <w:lang w:val="ru-RU"/>
              </w:rPr>
              <w:t>КРС</w:t>
            </w:r>
          </w:p>
        </w:tc>
        <w:tc>
          <w:tcPr>
            <w:tcW w:w="579" w:type="dxa"/>
            <w:vAlign w:val="center"/>
          </w:tcPr>
          <w:p w:rsidR="00A346A1" w:rsidRPr="002F1EA2" w:rsidRDefault="00A346A1" w:rsidP="00BC5307">
            <w:pPr>
              <w:jc w:val="center"/>
              <w:rPr>
                <w:rFonts w:eastAsia="Times New Roman" w:cs="Arial"/>
                <w:bCs/>
                <w:color w:val="000000"/>
              </w:rPr>
            </w:pPr>
            <w:r w:rsidRPr="002F1EA2">
              <w:rPr>
                <w:rFonts w:eastAsia="Times New Roman" w:cs="Arial"/>
                <w:bCs/>
                <w:color w:val="000000"/>
                <w:sz w:val="22"/>
                <w:szCs w:val="22"/>
              </w:rPr>
              <w:t>DM</w:t>
            </w:r>
          </w:p>
        </w:tc>
        <w:tc>
          <w:tcPr>
            <w:tcW w:w="3598" w:type="dxa"/>
            <w:shd w:val="clear" w:color="auto" w:fill="auto"/>
            <w:noWrap/>
            <w:vAlign w:val="center"/>
          </w:tcPr>
          <w:p w:rsidR="00A346A1" w:rsidRPr="002F1EA2" w:rsidRDefault="00A346A1" w:rsidP="00562345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r w:rsidRPr="002F1EA2"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A346A1" w:rsidRDefault="00A346A1" w:rsidP="00A346A1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proofErr w:type="spellStart"/>
            <w:r w:rsidRPr="00A346A1">
              <w:rPr>
                <w:rFonts w:eastAsia="Times New Roman" w:cs="Arial"/>
                <w:bCs/>
                <w:color w:val="000000"/>
                <w:sz w:val="22"/>
                <w:szCs w:val="22"/>
              </w:rPr>
              <w:t>Цвет</w:t>
            </w:r>
            <w:proofErr w:type="spellEnd"/>
            <w:r w:rsidRPr="00A346A1">
              <w:rPr>
                <w:rFonts w:eastAsia="Times New Roman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346A1">
              <w:rPr>
                <w:rFonts w:eastAsia="Times New Roman" w:cs="Arial"/>
                <w:bCs/>
                <w:color w:val="000000"/>
                <w:sz w:val="22"/>
                <w:szCs w:val="22"/>
              </w:rPr>
              <w:t>граф</w:t>
            </w:r>
            <w:proofErr w:type="spellEnd"/>
          </w:p>
        </w:tc>
        <w:tc>
          <w:tcPr>
            <w:tcW w:w="939" w:type="dxa"/>
          </w:tcPr>
          <w:p w:rsidR="00A346A1" w:rsidRPr="002F1EA2" w:rsidRDefault="00192AFF" w:rsidP="00562345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2"/>
                <w:szCs w:val="22"/>
              </w:rPr>
              <w:t>Зап</w:t>
            </w:r>
            <w:proofErr w:type="spellEnd"/>
            <w:r w:rsidR="00A346A1" w:rsidRPr="002F1EA2"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 xml:space="preserve"> в парам.</w:t>
            </w:r>
          </w:p>
        </w:tc>
        <w:tc>
          <w:tcPr>
            <w:tcW w:w="763" w:type="dxa"/>
          </w:tcPr>
          <w:p w:rsidR="00A346A1" w:rsidRDefault="00A346A1" w:rsidP="00562345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proofErr w:type="spellStart"/>
            <w:r w:rsidRPr="002F1EA2"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>Зн</w:t>
            </w:r>
            <w:proofErr w:type="spellEnd"/>
          </w:p>
          <w:p w:rsidR="00A346A1" w:rsidRDefault="00A346A1" w:rsidP="00562345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r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>для</w:t>
            </w:r>
          </w:p>
          <w:p w:rsidR="00A346A1" w:rsidRPr="002F1EA2" w:rsidRDefault="00A346A1" w:rsidP="00562345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>отобр</w:t>
            </w:r>
            <w:proofErr w:type="spellEnd"/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A346A1" w:rsidRPr="002F1EA2" w:rsidRDefault="00A346A1" w:rsidP="00562345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r w:rsidRPr="002F1EA2"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>Шкала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81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0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2D6698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1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Момент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верхнего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привода</w:t>
            </w:r>
            <w:proofErr w:type="spellEnd"/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862E98" w:rsidRDefault="00862E98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с</w:t>
            </w:r>
            <w:proofErr w:type="spellStart"/>
            <w:r>
              <w:rPr>
                <w:rFonts w:eastAsia="Times New Roman" w:cs="Arial"/>
              </w:rPr>
              <w:t>иний</w:t>
            </w:r>
            <w:proofErr w:type="spellEnd"/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763" w:type="dxa"/>
          </w:tcPr>
          <w:p w:rsidR="00A346A1" w:rsidRPr="00D571DF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D571DF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</w:t>
            </w:r>
            <w:r w:rsidR="00D571DF">
              <w:rPr>
                <w:rFonts w:eastAsia="Times New Roman" w:cs="Arial"/>
                <w:sz w:val="22"/>
                <w:szCs w:val="22"/>
              </w:rPr>
              <w:t>1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кНм</w:t>
            </w:r>
            <w:proofErr w:type="spellEnd"/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82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1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Вес на крюке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красный</w:t>
            </w: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,</w:t>
            </w:r>
            <w:r w:rsidR="00D571DF">
              <w:rPr>
                <w:rFonts w:eastAsia="Times New Roman" w:cs="Arial"/>
                <w:sz w:val="22"/>
                <w:szCs w:val="22"/>
              </w:rPr>
              <w:t>0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D571DF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D571DF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3</w:t>
            </w:r>
            <w:r w:rsidR="00D571DF">
              <w:rPr>
                <w:rFonts w:eastAsia="Times New Roman" w:cs="Arial"/>
                <w:sz w:val="22"/>
                <w:szCs w:val="22"/>
              </w:rPr>
              <w:t>0</w:t>
            </w:r>
            <w:proofErr w:type="spellStart"/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  <w:proofErr w:type="spellEnd"/>
            <w:r>
              <w:rPr>
                <w:rFonts w:eastAsia="Times New Roman" w:cs="Arial"/>
                <w:sz w:val="22"/>
                <w:szCs w:val="22"/>
                <w:lang w:val="ru-RU"/>
              </w:rPr>
              <w:t xml:space="preserve"> тонн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83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2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Давление 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зеленый</w:t>
            </w: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763" w:type="dxa"/>
          </w:tcPr>
          <w:p w:rsidR="00A346A1" w:rsidRPr="003B684A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462AB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 xml:space="preserve">0..400 </w:t>
            </w:r>
            <w:proofErr w:type="spellStart"/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атм</w:t>
            </w:r>
            <w:proofErr w:type="spellEnd"/>
            <w:proofErr w:type="gramEnd"/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84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3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462ABB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Давление 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proofErr w:type="spellStart"/>
            <w:r>
              <w:rPr>
                <w:rFonts w:eastAsia="Times New Roman" w:cs="Arial"/>
                <w:lang w:val="ru-RU"/>
              </w:rPr>
              <w:t>фиолет</w:t>
            </w:r>
            <w:proofErr w:type="spellEnd"/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763" w:type="dxa"/>
          </w:tcPr>
          <w:p w:rsidR="00A346A1" w:rsidRPr="003B684A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462AB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 xml:space="preserve">0..400 </w:t>
            </w:r>
            <w:proofErr w:type="spellStart"/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атм</w:t>
            </w:r>
            <w:proofErr w:type="spellEnd"/>
            <w:proofErr w:type="gramEnd"/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85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4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Уровень 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черный</w:t>
            </w:r>
          </w:p>
        </w:tc>
        <w:tc>
          <w:tcPr>
            <w:tcW w:w="939" w:type="dxa"/>
          </w:tcPr>
          <w:p w:rsidR="00A346A1" w:rsidRPr="009277AE" w:rsidRDefault="00A346A1" w:rsidP="008E2384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,</w:t>
            </w:r>
            <w:r w:rsidR="00D571DF">
              <w:rPr>
                <w:rFonts w:eastAsia="Times New Roman" w:cs="Arial"/>
                <w:sz w:val="22"/>
                <w:szCs w:val="22"/>
              </w:rPr>
              <w:t>00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3B684A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462AB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3 м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86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5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A14CE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1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Уровень 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голубой</w:t>
            </w: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,</w:t>
            </w:r>
            <w:r w:rsidR="00D571DF">
              <w:rPr>
                <w:rFonts w:eastAsia="Times New Roman" w:cs="Arial"/>
                <w:sz w:val="22"/>
                <w:szCs w:val="22"/>
              </w:rPr>
              <w:t>00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3B684A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462AB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3 м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87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highlight w:val="yellow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6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1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Пульт управления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462AB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..65535</w:t>
            </w:r>
          </w:p>
        </w:tc>
      </w:tr>
      <w:tr w:rsidR="00A346A1" w:rsidRPr="002F1EA2" w:rsidTr="00862E98">
        <w:trPr>
          <w:trHeight w:val="113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lang w:val="ru-RU"/>
              </w:rPr>
              <w:t>88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2D6698" w:rsidRDefault="00A346A1" w:rsidP="00796CCA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 xml:space="preserve"> ЦАП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2D6698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194966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 xml:space="preserve">0..2500 </w:t>
            </w:r>
          </w:p>
        </w:tc>
      </w:tr>
      <w:tr w:rsidR="00A346A1" w:rsidRPr="002F1EA2" w:rsidTr="00862E98">
        <w:trPr>
          <w:trHeight w:val="15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lang w:val="ru-RU"/>
              </w:rPr>
              <w:t>89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2D6698" w:rsidRDefault="00A346A1" w:rsidP="00796CCA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 xml:space="preserve"> Реле 1 вес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2D6698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F87D12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</w:t>
            </w:r>
            <w:r w:rsidR="00F87D12">
              <w:rPr>
                <w:rFonts w:eastAsia="Times New Roman" w:cs="Arial"/>
                <w:lang w:val="ru-RU"/>
              </w:rPr>
              <w:t>..</w:t>
            </w:r>
            <w:r>
              <w:rPr>
                <w:rFonts w:eastAsia="Times New Roman" w:cs="Arial"/>
                <w:lang w:val="ru-RU"/>
              </w:rPr>
              <w:t>1</w:t>
            </w:r>
          </w:p>
        </w:tc>
      </w:tr>
      <w:tr w:rsidR="00A346A1" w:rsidRPr="002F1EA2" w:rsidTr="00862E98">
        <w:trPr>
          <w:trHeight w:val="135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lang w:val="ru-RU"/>
              </w:rPr>
              <w:t>90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2D6698" w:rsidRDefault="00A346A1" w:rsidP="00796CCA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1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 xml:space="preserve"> Реле 2 давление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2D6698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F87D12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</w:t>
            </w:r>
            <w:r w:rsidR="00F87D12">
              <w:rPr>
                <w:rFonts w:eastAsia="Times New Roman" w:cs="Arial"/>
                <w:lang w:val="ru-RU"/>
              </w:rPr>
              <w:t>..</w:t>
            </w:r>
            <w:r>
              <w:rPr>
                <w:rFonts w:eastAsia="Times New Roman" w:cs="Arial"/>
                <w:lang w:val="ru-RU"/>
              </w:rPr>
              <w:t>1</w:t>
            </w:r>
          </w:p>
        </w:tc>
      </w:tr>
      <w:tr w:rsidR="00A346A1" w:rsidRPr="002F1EA2" w:rsidTr="00862E98">
        <w:trPr>
          <w:trHeight w:val="21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796CCA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796CCA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462ABB">
            <w:pPr>
              <w:jc w:val="center"/>
              <w:rPr>
                <w:rFonts w:eastAsia="Times New Roman" w:cs="Arial"/>
                <w:lang w:val="ru-RU"/>
              </w:rPr>
            </w:pP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7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462ABB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2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Уровень 3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зеленый</w:t>
            </w:r>
          </w:p>
        </w:tc>
        <w:tc>
          <w:tcPr>
            <w:tcW w:w="939" w:type="dxa"/>
          </w:tcPr>
          <w:p w:rsidR="00A346A1" w:rsidRPr="009277AE" w:rsidRDefault="00A346A1" w:rsidP="008306C6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</w:t>
            </w:r>
            <w:r w:rsidR="00D571DF">
              <w:rPr>
                <w:rFonts w:eastAsia="Times New Roman" w:cs="Arial"/>
                <w:sz w:val="22"/>
                <w:szCs w:val="22"/>
              </w:rPr>
              <w:t>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3B684A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2F1EA2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3 м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01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8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462ABB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2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Уровень 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proofErr w:type="spellStart"/>
            <w:r>
              <w:rPr>
                <w:rFonts w:eastAsia="Times New Roman" w:cs="Arial"/>
                <w:lang w:val="ru-RU"/>
              </w:rPr>
              <w:t>фиолет</w:t>
            </w:r>
            <w:proofErr w:type="spellEnd"/>
          </w:p>
        </w:tc>
        <w:tc>
          <w:tcPr>
            <w:tcW w:w="939" w:type="dxa"/>
          </w:tcPr>
          <w:p w:rsidR="00A346A1" w:rsidRPr="009277AE" w:rsidRDefault="00A346A1" w:rsidP="002C10C2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</w:t>
            </w:r>
            <w:r w:rsidR="00D571DF">
              <w:rPr>
                <w:rFonts w:eastAsia="Times New Roman" w:cs="Arial"/>
                <w:sz w:val="22"/>
                <w:szCs w:val="22"/>
              </w:rPr>
              <w:t>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3B684A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662BD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3 м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0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A1" w:rsidRPr="009277AE" w:rsidRDefault="00A346A1" w:rsidP="00462ABB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2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Уровень 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proofErr w:type="spellStart"/>
            <w:r>
              <w:rPr>
                <w:rFonts w:eastAsia="Times New Roman" w:cs="Arial"/>
                <w:lang w:val="ru-RU"/>
              </w:rPr>
              <w:t>оранж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</w:t>
            </w:r>
            <w:r w:rsidR="00D571DF">
              <w:rPr>
                <w:rFonts w:eastAsia="Times New Roman" w:cs="Arial"/>
                <w:sz w:val="22"/>
                <w:szCs w:val="22"/>
              </w:rPr>
              <w:t>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1" w:rsidRPr="009277AE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A1" w:rsidRPr="009277AE" w:rsidRDefault="00A346A1" w:rsidP="002F1EA2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3 м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0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A1" w:rsidRPr="009277AE" w:rsidRDefault="00A346A1" w:rsidP="00CE2274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2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Уровень 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желтый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</w:t>
            </w:r>
            <w:r w:rsidR="00D571DF">
              <w:rPr>
                <w:rFonts w:eastAsia="Times New Roman" w:cs="Arial"/>
                <w:sz w:val="22"/>
                <w:szCs w:val="22"/>
              </w:rPr>
              <w:t>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A1" w:rsidRPr="003B684A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A1" w:rsidRPr="009277AE" w:rsidRDefault="00A346A1" w:rsidP="00662BD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3 м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04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1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Газ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черный</w:t>
            </w:r>
          </w:p>
        </w:tc>
        <w:tc>
          <w:tcPr>
            <w:tcW w:w="939" w:type="dxa"/>
          </w:tcPr>
          <w:p w:rsidR="00A346A1" w:rsidRPr="009277AE" w:rsidRDefault="00D571DF" w:rsidP="00250B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</w:rPr>
              <w:t>0,</w:t>
            </w:r>
            <w:r w:rsidR="00A346A1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100%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05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2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2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Поток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proofErr w:type="spellStart"/>
            <w:r>
              <w:rPr>
                <w:rFonts w:eastAsia="Times New Roman" w:cs="Arial"/>
                <w:lang w:val="ru-RU"/>
              </w:rPr>
              <w:t>коричн</w:t>
            </w:r>
            <w:proofErr w:type="spellEnd"/>
          </w:p>
        </w:tc>
        <w:tc>
          <w:tcPr>
            <w:tcW w:w="939" w:type="dxa"/>
          </w:tcPr>
          <w:p w:rsidR="00A346A1" w:rsidRPr="009277AE" w:rsidRDefault="00D571DF" w:rsidP="00250B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</w:rPr>
              <w:t>0,</w:t>
            </w:r>
            <w:r w:rsidR="00A346A1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3B684A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2F1EA2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100%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06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</w:rPr>
              <w:t>2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Реле 1 20%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F87D12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</w:t>
            </w:r>
            <w:r w:rsidR="00F87D12">
              <w:rPr>
                <w:rFonts w:eastAsia="Times New Roman" w:cs="Arial"/>
                <w:lang w:val="ru-RU"/>
              </w:rPr>
              <w:t>..</w:t>
            </w:r>
            <w:r>
              <w:rPr>
                <w:rFonts w:eastAsia="Times New Roman" w:cs="Arial"/>
                <w:lang w:val="ru-RU"/>
              </w:rPr>
              <w:t>1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07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Реле 2 50%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F87D12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</w:t>
            </w:r>
            <w:r w:rsidR="00F87D12">
              <w:rPr>
                <w:rFonts w:eastAsia="Times New Roman" w:cs="Arial"/>
                <w:lang w:val="ru-RU"/>
              </w:rPr>
              <w:t>..</w:t>
            </w:r>
            <w:r>
              <w:rPr>
                <w:rFonts w:eastAsia="Times New Roman" w:cs="Arial"/>
                <w:lang w:val="ru-RU"/>
              </w:rPr>
              <w:t>1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462ABB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462ABB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10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5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r w:rsidRPr="009277AE">
              <w:rPr>
                <w:rFonts w:eastAsia="Times New Roman" w:cs="Arial"/>
                <w:sz w:val="22"/>
                <w:szCs w:val="22"/>
              </w:rPr>
              <w:t>3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Плотность на входе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862E98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красный</w:t>
            </w:r>
          </w:p>
        </w:tc>
        <w:tc>
          <w:tcPr>
            <w:tcW w:w="939" w:type="dxa"/>
          </w:tcPr>
          <w:p w:rsidR="00A346A1" w:rsidRPr="009277AE" w:rsidRDefault="00A346A1" w:rsidP="00F37992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001</w:t>
            </w: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6...2,6 г/см3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11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6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r w:rsidRPr="009277AE">
              <w:rPr>
                <w:rFonts w:eastAsia="Times New Roman" w:cs="Arial"/>
                <w:sz w:val="22"/>
                <w:szCs w:val="22"/>
              </w:rPr>
              <w:t>3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Плотность на выходе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B14D59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зеленый</w:t>
            </w:r>
          </w:p>
        </w:tc>
        <w:tc>
          <w:tcPr>
            <w:tcW w:w="939" w:type="dxa"/>
          </w:tcPr>
          <w:p w:rsidR="00A346A1" w:rsidRPr="009277AE" w:rsidRDefault="00A346A1" w:rsidP="00A91B9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001</w:t>
            </w: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6...2,6 г/см3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12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7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r w:rsidRPr="009277AE">
              <w:rPr>
                <w:rFonts w:eastAsia="Times New Roman" w:cs="Arial"/>
                <w:sz w:val="22"/>
                <w:szCs w:val="22"/>
              </w:rPr>
              <w:t>3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Ходы насоса 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B14D59" w:rsidP="00A346A1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синий</w:t>
            </w:r>
          </w:p>
        </w:tc>
        <w:tc>
          <w:tcPr>
            <w:tcW w:w="939" w:type="dxa"/>
          </w:tcPr>
          <w:p w:rsidR="00A346A1" w:rsidRPr="009277AE" w:rsidRDefault="00A346A1" w:rsidP="0019026E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2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об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13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БКСД3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Расход насоса 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763" w:type="dxa"/>
          </w:tcPr>
          <w:p w:rsidR="00A346A1" w:rsidRPr="003B684A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50 л/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с</w:t>
            </w:r>
            <w:proofErr w:type="gramEnd"/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14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2D6698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r w:rsidRPr="009277AE">
              <w:rPr>
                <w:rFonts w:eastAsia="Times New Roman" w:cs="Arial"/>
                <w:sz w:val="22"/>
                <w:szCs w:val="22"/>
              </w:rPr>
              <w:t>3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Объем насоса 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194966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65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м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lang w:val="ru-RU"/>
              </w:rPr>
              <w:t>115</w:t>
            </w:r>
          </w:p>
        </w:tc>
        <w:tc>
          <w:tcPr>
            <w:tcW w:w="579" w:type="dxa"/>
            <w:vAlign w:val="center"/>
          </w:tcPr>
          <w:p w:rsidR="00A346A1" w:rsidRPr="00FE6C71" w:rsidRDefault="00A346A1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319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8519C5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r w:rsidRPr="009277AE">
              <w:rPr>
                <w:rFonts w:eastAsia="Times New Roman" w:cs="Arial"/>
                <w:sz w:val="22"/>
                <w:szCs w:val="22"/>
              </w:rPr>
              <w:t>3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Ходы насоса 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B14D59" w:rsidP="00A346A1">
            <w:pPr>
              <w:rPr>
                <w:rFonts w:eastAsia="Times New Roman" w:cs="Arial"/>
                <w:lang w:val="ru-RU"/>
              </w:rPr>
            </w:pPr>
            <w:proofErr w:type="spellStart"/>
            <w:r>
              <w:rPr>
                <w:rFonts w:eastAsia="Times New Roman" w:cs="Arial"/>
                <w:lang w:val="ru-RU"/>
              </w:rPr>
              <w:t>фиолет</w:t>
            </w:r>
            <w:proofErr w:type="spellEnd"/>
          </w:p>
        </w:tc>
        <w:tc>
          <w:tcPr>
            <w:tcW w:w="939" w:type="dxa"/>
          </w:tcPr>
          <w:p w:rsidR="00A346A1" w:rsidRPr="009277AE" w:rsidRDefault="00A346A1" w:rsidP="008519C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2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об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736F65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16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8519C5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БКСД3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Расход насоса 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8519C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,1</w:t>
            </w:r>
          </w:p>
        </w:tc>
        <w:tc>
          <w:tcPr>
            <w:tcW w:w="763" w:type="dxa"/>
          </w:tcPr>
          <w:p w:rsidR="00A346A1" w:rsidRPr="003B684A" w:rsidRDefault="003B684A" w:rsidP="00562345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50 л/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с</w:t>
            </w:r>
            <w:proofErr w:type="gramEnd"/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17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8519C5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r w:rsidRPr="009277AE">
              <w:rPr>
                <w:rFonts w:eastAsia="Times New Roman" w:cs="Arial"/>
                <w:sz w:val="22"/>
                <w:szCs w:val="22"/>
              </w:rPr>
              <w:t>3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Объем насоса 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8519C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194966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65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м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18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2D6698" w:rsidRDefault="00A346A1" w:rsidP="00F42150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r w:rsidRPr="009277AE">
              <w:rPr>
                <w:rFonts w:eastAsia="Times New Roman" w:cs="Arial"/>
                <w:sz w:val="22"/>
                <w:szCs w:val="22"/>
              </w:rPr>
              <w:t>3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 xml:space="preserve"> Реле 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2D6698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F87D12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</w:t>
            </w:r>
            <w:r w:rsidR="00F87D12">
              <w:rPr>
                <w:rFonts w:eastAsia="Times New Roman" w:cs="Arial"/>
              </w:rPr>
              <w:t xml:space="preserve"> </w:t>
            </w:r>
            <w:r w:rsidR="00F87D12">
              <w:rPr>
                <w:rFonts w:eastAsia="Times New Roman" w:cs="Arial"/>
                <w:lang w:val="ru-RU"/>
              </w:rPr>
              <w:t>..</w:t>
            </w:r>
            <w:r w:rsidR="00F87D12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  <w:lang w:val="ru-RU"/>
              </w:rPr>
              <w:t>1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19</w:t>
            </w: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2D6698" w:rsidRDefault="00A346A1" w:rsidP="00562345">
            <w:pPr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БКСД</w:t>
            </w:r>
            <w:r w:rsidRPr="009277AE">
              <w:rPr>
                <w:rFonts w:eastAsia="Times New Roman" w:cs="Arial"/>
                <w:sz w:val="22"/>
                <w:szCs w:val="22"/>
              </w:rPr>
              <w:t>3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 xml:space="preserve"> Реле 2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2D6698" w:rsidRDefault="00A346A1" w:rsidP="00A346A1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FE6C71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F87D12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</w:t>
            </w:r>
            <w:r w:rsidR="00F87D12">
              <w:rPr>
                <w:rFonts w:eastAsia="Times New Roman" w:cs="Arial"/>
                <w:lang w:val="ru-RU"/>
              </w:rPr>
              <w:t xml:space="preserve"> .. </w:t>
            </w:r>
            <w:r>
              <w:rPr>
                <w:rFonts w:eastAsia="Times New Roman" w:cs="Arial"/>
                <w:lang w:val="ru-RU"/>
              </w:rPr>
              <w:t>1</w:t>
            </w: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562345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562345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</w:p>
        </w:tc>
      </w:tr>
      <w:tr w:rsidR="00A346A1" w:rsidRPr="002F1EA2" w:rsidTr="00862E98">
        <w:trPr>
          <w:trHeight w:val="20"/>
          <w:jc w:val="center"/>
        </w:trPr>
        <w:tc>
          <w:tcPr>
            <w:tcW w:w="893" w:type="dxa"/>
            <w:shd w:val="clear" w:color="auto" w:fill="auto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</w:p>
        </w:tc>
        <w:tc>
          <w:tcPr>
            <w:tcW w:w="579" w:type="dxa"/>
            <w:vAlign w:val="center"/>
          </w:tcPr>
          <w:p w:rsidR="00A346A1" w:rsidRPr="009277AE" w:rsidRDefault="00A346A1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3598" w:type="dxa"/>
            <w:shd w:val="clear" w:color="auto" w:fill="auto"/>
            <w:vAlign w:val="center"/>
          </w:tcPr>
          <w:p w:rsidR="00A346A1" w:rsidRPr="009277AE" w:rsidRDefault="00A346A1" w:rsidP="00562345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A346A1" w:rsidRPr="009277AE" w:rsidRDefault="00A346A1" w:rsidP="00562345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939" w:type="dxa"/>
          </w:tcPr>
          <w:p w:rsidR="00A346A1" w:rsidRPr="009277AE" w:rsidRDefault="00A346A1" w:rsidP="00250B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763" w:type="dxa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A346A1" w:rsidRPr="009277AE" w:rsidRDefault="00A346A1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</w:tr>
    </w:tbl>
    <w:p w:rsidR="00662BD5" w:rsidRPr="00662BD5" w:rsidRDefault="00662BD5" w:rsidP="00A058B6">
      <w:pPr>
        <w:tabs>
          <w:tab w:val="left" w:pos="0"/>
        </w:tabs>
        <w:jc w:val="both"/>
        <w:rPr>
          <w:rFonts w:cs="Arial"/>
          <w:lang w:val="ru-RU"/>
        </w:rPr>
      </w:pPr>
    </w:p>
    <w:sectPr w:rsidR="00662BD5" w:rsidRPr="00662BD5" w:rsidSect="004C6A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4A7" w:rsidRDefault="00D074A7" w:rsidP="00312124">
      <w:r>
        <w:separator/>
      </w:r>
    </w:p>
  </w:endnote>
  <w:endnote w:type="continuationSeparator" w:id="0">
    <w:p w:rsidR="00D074A7" w:rsidRDefault="00D074A7" w:rsidP="0031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BB" w:rsidRDefault="004F683A" w:rsidP="00312124">
    <w:pPr>
      <w:pStyle w:val="a7"/>
      <w:jc w:val="center"/>
    </w:pPr>
    <w:fldSimple w:instr=" PAGE   \* MERGEFORMAT ">
      <w:r w:rsidR="00192AF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4A7" w:rsidRDefault="00D074A7" w:rsidP="00312124">
      <w:r>
        <w:separator/>
      </w:r>
    </w:p>
  </w:footnote>
  <w:footnote w:type="continuationSeparator" w:id="0">
    <w:p w:rsidR="00D074A7" w:rsidRDefault="00D074A7" w:rsidP="00312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ABB" w:rsidRDefault="00462ABB" w:rsidP="00836AE9">
    <w:pPr>
      <w:pStyle w:val="a5"/>
      <w:jc w:val="right"/>
    </w:pPr>
    <w:proofErr w:type="spellStart"/>
    <w:r w:rsidRPr="00836AE9">
      <w:t>Настройка</w:t>
    </w:r>
    <w:proofErr w:type="spellEnd"/>
    <w:r w:rsidRPr="00836AE9">
      <w:t xml:space="preserve"> </w:t>
    </w:r>
    <w:proofErr w:type="spellStart"/>
    <w:r w:rsidRPr="00836AE9">
      <w:t>параметров</w:t>
    </w:r>
    <w:proofErr w:type="spellEnd"/>
    <w:r w:rsidRPr="00836AE9">
      <w:t xml:space="preserve"> </w:t>
    </w:r>
    <w:r w:rsidR="00E202D0">
      <w:t xml:space="preserve">KRS </w:t>
    </w:r>
    <w:r w:rsidR="00640BC5">
      <w:t>DevM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E4E"/>
    <w:multiLevelType w:val="hybridMultilevel"/>
    <w:tmpl w:val="0C92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C21"/>
    <w:multiLevelType w:val="hybridMultilevel"/>
    <w:tmpl w:val="2D32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AEF"/>
    <w:multiLevelType w:val="multilevel"/>
    <w:tmpl w:val="3156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"/>
      <w:lvlJc w:val="left"/>
      <w:pPr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E6E47"/>
    <w:multiLevelType w:val="hybridMultilevel"/>
    <w:tmpl w:val="F5D45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00064"/>
    <w:multiLevelType w:val="hybridMultilevel"/>
    <w:tmpl w:val="4FC6C4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F15E08"/>
    <w:multiLevelType w:val="hybridMultilevel"/>
    <w:tmpl w:val="44DE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059AE"/>
    <w:multiLevelType w:val="hybridMultilevel"/>
    <w:tmpl w:val="98B0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D7F58"/>
    <w:multiLevelType w:val="hybridMultilevel"/>
    <w:tmpl w:val="4B4E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C0C12"/>
    <w:multiLevelType w:val="hybridMultilevel"/>
    <w:tmpl w:val="7A2C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A5B18"/>
    <w:multiLevelType w:val="hybridMultilevel"/>
    <w:tmpl w:val="BE8E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44DFA"/>
    <w:multiLevelType w:val="hybridMultilevel"/>
    <w:tmpl w:val="880C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0522D"/>
    <w:multiLevelType w:val="hybridMultilevel"/>
    <w:tmpl w:val="42B6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E0AB9"/>
    <w:multiLevelType w:val="hybridMultilevel"/>
    <w:tmpl w:val="CFBE2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FA626D"/>
    <w:multiLevelType w:val="hybridMultilevel"/>
    <w:tmpl w:val="CD20F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20FA8"/>
    <w:multiLevelType w:val="hybridMultilevel"/>
    <w:tmpl w:val="9BCC5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9B2479"/>
    <w:multiLevelType w:val="hybridMultilevel"/>
    <w:tmpl w:val="D3E6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D3EF7"/>
    <w:multiLevelType w:val="hybridMultilevel"/>
    <w:tmpl w:val="9422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25035"/>
    <w:multiLevelType w:val="hybridMultilevel"/>
    <w:tmpl w:val="9436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5E26"/>
    <w:rsid w:val="000007F1"/>
    <w:rsid w:val="0001081F"/>
    <w:rsid w:val="000256B7"/>
    <w:rsid w:val="00027983"/>
    <w:rsid w:val="00034908"/>
    <w:rsid w:val="0005470B"/>
    <w:rsid w:val="00060AA8"/>
    <w:rsid w:val="000653CA"/>
    <w:rsid w:val="00081334"/>
    <w:rsid w:val="000A3478"/>
    <w:rsid w:val="000A530D"/>
    <w:rsid w:val="000A5E02"/>
    <w:rsid w:val="000C0DF1"/>
    <w:rsid w:val="000D6AA4"/>
    <w:rsid w:val="000D6C72"/>
    <w:rsid w:val="000E06D1"/>
    <w:rsid w:val="000E1B44"/>
    <w:rsid w:val="000F5F5B"/>
    <w:rsid w:val="00102F6D"/>
    <w:rsid w:val="00130A42"/>
    <w:rsid w:val="00135160"/>
    <w:rsid w:val="00135EEA"/>
    <w:rsid w:val="001409CD"/>
    <w:rsid w:val="001546E2"/>
    <w:rsid w:val="0016342E"/>
    <w:rsid w:val="00176AAB"/>
    <w:rsid w:val="00181969"/>
    <w:rsid w:val="00182A36"/>
    <w:rsid w:val="00192AFF"/>
    <w:rsid w:val="00194966"/>
    <w:rsid w:val="001A16C8"/>
    <w:rsid w:val="001A4E4D"/>
    <w:rsid w:val="001B521A"/>
    <w:rsid w:val="001C148D"/>
    <w:rsid w:val="001C5BB1"/>
    <w:rsid w:val="001D2864"/>
    <w:rsid w:val="001D7C3B"/>
    <w:rsid w:val="001D7D3B"/>
    <w:rsid w:val="001E6887"/>
    <w:rsid w:val="00207020"/>
    <w:rsid w:val="00231451"/>
    <w:rsid w:val="0024111D"/>
    <w:rsid w:val="002642B1"/>
    <w:rsid w:val="00264313"/>
    <w:rsid w:val="002671B7"/>
    <w:rsid w:val="002A14CE"/>
    <w:rsid w:val="002B1BFA"/>
    <w:rsid w:val="002B1DD6"/>
    <w:rsid w:val="002B2ED7"/>
    <w:rsid w:val="002C4CBF"/>
    <w:rsid w:val="002C4E78"/>
    <w:rsid w:val="002C6128"/>
    <w:rsid w:val="002D38E7"/>
    <w:rsid w:val="002D6698"/>
    <w:rsid w:val="002F1EA2"/>
    <w:rsid w:val="002F74CB"/>
    <w:rsid w:val="0030230B"/>
    <w:rsid w:val="00307D89"/>
    <w:rsid w:val="00312124"/>
    <w:rsid w:val="00344A76"/>
    <w:rsid w:val="00344C35"/>
    <w:rsid w:val="00356C12"/>
    <w:rsid w:val="00363C92"/>
    <w:rsid w:val="00364B21"/>
    <w:rsid w:val="00366724"/>
    <w:rsid w:val="00373DD5"/>
    <w:rsid w:val="00375A64"/>
    <w:rsid w:val="00384B4A"/>
    <w:rsid w:val="00392F2C"/>
    <w:rsid w:val="00396085"/>
    <w:rsid w:val="003B684A"/>
    <w:rsid w:val="003B7BB1"/>
    <w:rsid w:val="003E37CB"/>
    <w:rsid w:val="003E7579"/>
    <w:rsid w:val="003F3E3D"/>
    <w:rsid w:val="003F4867"/>
    <w:rsid w:val="004139E5"/>
    <w:rsid w:val="004152FA"/>
    <w:rsid w:val="004179C2"/>
    <w:rsid w:val="00462ABB"/>
    <w:rsid w:val="004659D9"/>
    <w:rsid w:val="00467A0C"/>
    <w:rsid w:val="00471E23"/>
    <w:rsid w:val="00475E60"/>
    <w:rsid w:val="00476060"/>
    <w:rsid w:val="004A2022"/>
    <w:rsid w:val="004C3769"/>
    <w:rsid w:val="004C6AF4"/>
    <w:rsid w:val="004E289F"/>
    <w:rsid w:val="004E56B7"/>
    <w:rsid w:val="004F5756"/>
    <w:rsid w:val="004F683A"/>
    <w:rsid w:val="00507A5D"/>
    <w:rsid w:val="00510B54"/>
    <w:rsid w:val="00513A49"/>
    <w:rsid w:val="00515FD7"/>
    <w:rsid w:val="00520A26"/>
    <w:rsid w:val="005225A0"/>
    <w:rsid w:val="00525E26"/>
    <w:rsid w:val="00562345"/>
    <w:rsid w:val="00562893"/>
    <w:rsid w:val="00565307"/>
    <w:rsid w:val="00571945"/>
    <w:rsid w:val="005813B7"/>
    <w:rsid w:val="005828E3"/>
    <w:rsid w:val="00584370"/>
    <w:rsid w:val="00585AD4"/>
    <w:rsid w:val="00595608"/>
    <w:rsid w:val="00596A2F"/>
    <w:rsid w:val="005972C4"/>
    <w:rsid w:val="005C5273"/>
    <w:rsid w:val="005C5BF7"/>
    <w:rsid w:val="005D1317"/>
    <w:rsid w:val="005D1522"/>
    <w:rsid w:val="005D3ABA"/>
    <w:rsid w:val="005E0B72"/>
    <w:rsid w:val="005E311D"/>
    <w:rsid w:val="005E4EA6"/>
    <w:rsid w:val="00601581"/>
    <w:rsid w:val="00621A2A"/>
    <w:rsid w:val="006368AF"/>
    <w:rsid w:val="006373FD"/>
    <w:rsid w:val="00640BC5"/>
    <w:rsid w:val="00662BD5"/>
    <w:rsid w:val="0066334F"/>
    <w:rsid w:val="00664F1E"/>
    <w:rsid w:val="00671029"/>
    <w:rsid w:val="006727C4"/>
    <w:rsid w:val="00680146"/>
    <w:rsid w:val="00685351"/>
    <w:rsid w:val="00692ABA"/>
    <w:rsid w:val="00692C65"/>
    <w:rsid w:val="006960A4"/>
    <w:rsid w:val="006A4D15"/>
    <w:rsid w:val="006A73ED"/>
    <w:rsid w:val="006B1C50"/>
    <w:rsid w:val="006B20E9"/>
    <w:rsid w:val="006B278E"/>
    <w:rsid w:val="006B3433"/>
    <w:rsid w:val="006C1633"/>
    <w:rsid w:val="006C3C04"/>
    <w:rsid w:val="006D38A5"/>
    <w:rsid w:val="006D5CDE"/>
    <w:rsid w:val="006E694F"/>
    <w:rsid w:val="006F2B6C"/>
    <w:rsid w:val="007010E5"/>
    <w:rsid w:val="00711778"/>
    <w:rsid w:val="00712C77"/>
    <w:rsid w:val="00716063"/>
    <w:rsid w:val="00724EB2"/>
    <w:rsid w:val="00736F65"/>
    <w:rsid w:val="007663AF"/>
    <w:rsid w:val="00766741"/>
    <w:rsid w:val="007734EA"/>
    <w:rsid w:val="0077513D"/>
    <w:rsid w:val="0077645E"/>
    <w:rsid w:val="00787D1E"/>
    <w:rsid w:val="00793AA6"/>
    <w:rsid w:val="00796CCA"/>
    <w:rsid w:val="00797D11"/>
    <w:rsid w:val="007A2BB8"/>
    <w:rsid w:val="007A77A3"/>
    <w:rsid w:val="007B3B61"/>
    <w:rsid w:val="007B7AA5"/>
    <w:rsid w:val="007C45B8"/>
    <w:rsid w:val="00801A65"/>
    <w:rsid w:val="00802CFE"/>
    <w:rsid w:val="008070C2"/>
    <w:rsid w:val="0081100D"/>
    <w:rsid w:val="00817536"/>
    <w:rsid w:val="00820B76"/>
    <w:rsid w:val="008279AC"/>
    <w:rsid w:val="00836AE9"/>
    <w:rsid w:val="00862E98"/>
    <w:rsid w:val="0087150D"/>
    <w:rsid w:val="008733F2"/>
    <w:rsid w:val="008762A7"/>
    <w:rsid w:val="00880811"/>
    <w:rsid w:val="00887DCB"/>
    <w:rsid w:val="00895F75"/>
    <w:rsid w:val="008973E5"/>
    <w:rsid w:val="008A1252"/>
    <w:rsid w:val="008C45E3"/>
    <w:rsid w:val="008D7160"/>
    <w:rsid w:val="00900AE3"/>
    <w:rsid w:val="00905093"/>
    <w:rsid w:val="009277AE"/>
    <w:rsid w:val="00953058"/>
    <w:rsid w:val="00953653"/>
    <w:rsid w:val="009567D1"/>
    <w:rsid w:val="00962C96"/>
    <w:rsid w:val="009A7BFE"/>
    <w:rsid w:val="009B56E3"/>
    <w:rsid w:val="009C646A"/>
    <w:rsid w:val="009E2CEF"/>
    <w:rsid w:val="00A01FAD"/>
    <w:rsid w:val="00A0337D"/>
    <w:rsid w:val="00A058B6"/>
    <w:rsid w:val="00A101CE"/>
    <w:rsid w:val="00A178BB"/>
    <w:rsid w:val="00A346A1"/>
    <w:rsid w:val="00A34EFD"/>
    <w:rsid w:val="00A4669A"/>
    <w:rsid w:val="00A47000"/>
    <w:rsid w:val="00A57C12"/>
    <w:rsid w:val="00A64333"/>
    <w:rsid w:val="00A724F9"/>
    <w:rsid w:val="00A7390C"/>
    <w:rsid w:val="00A74072"/>
    <w:rsid w:val="00A762C1"/>
    <w:rsid w:val="00A95E0D"/>
    <w:rsid w:val="00AB2804"/>
    <w:rsid w:val="00AC30A3"/>
    <w:rsid w:val="00AE3867"/>
    <w:rsid w:val="00AF7A6A"/>
    <w:rsid w:val="00B02412"/>
    <w:rsid w:val="00B02946"/>
    <w:rsid w:val="00B14D59"/>
    <w:rsid w:val="00B1588A"/>
    <w:rsid w:val="00B24597"/>
    <w:rsid w:val="00B24B15"/>
    <w:rsid w:val="00B34736"/>
    <w:rsid w:val="00B34BEB"/>
    <w:rsid w:val="00B40B69"/>
    <w:rsid w:val="00B55AE1"/>
    <w:rsid w:val="00B6164E"/>
    <w:rsid w:val="00B66F7D"/>
    <w:rsid w:val="00B714AB"/>
    <w:rsid w:val="00B772C2"/>
    <w:rsid w:val="00B92B1B"/>
    <w:rsid w:val="00B941A8"/>
    <w:rsid w:val="00B95E77"/>
    <w:rsid w:val="00B96F8C"/>
    <w:rsid w:val="00BA5773"/>
    <w:rsid w:val="00BA7844"/>
    <w:rsid w:val="00BB3B58"/>
    <w:rsid w:val="00BB55FF"/>
    <w:rsid w:val="00BC5307"/>
    <w:rsid w:val="00C029E6"/>
    <w:rsid w:val="00C04DF5"/>
    <w:rsid w:val="00C26B33"/>
    <w:rsid w:val="00C41063"/>
    <w:rsid w:val="00C44B69"/>
    <w:rsid w:val="00C45654"/>
    <w:rsid w:val="00C5524A"/>
    <w:rsid w:val="00C5745B"/>
    <w:rsid w:val="00C622B7"/>
    <w:rsid w:val="00C62457"/>
    <w:rsid w:val="00C660FA"/>
    <w:rsid w:val="00C7670C"/>
    <w:rsid w:val="00C8445C"/>
    <w:rsid w:val="00C93F77"/>
    <w:rsid w:val="00C96523"/>
    <w:rsid w:val="00CB3361"/>
    <w:rsid w:val="00CB6F75"/>
    <w:rsid w:val="00CC1C8A"/>
    <w:rsid w:val="00CD3444"/>
    <w:rsid w:val="00CD5790"/>
    <w:rsid w:val="00CE03C8"/>
    <w:rsid w:val="00CE2274"/>
    <w:rsid w:val="00CE2D48"/>
    <w:rsid w:val="00CE3856"/>
    <w:rsid w:val="00CF14A8"/>
    <w:rsid w:val="00CF7C1C"/>
    <w:rsid w:val="00D013F7"/>
    <w:rsid w:val="00D01580"/>
    <w:rsid w:val="00D074A7"/>
    <w:rsid w:val="00D17D9A"/>
    <w:rsid w:val="00D53751"/>
    <w:rsid w:val="00D55887"/>
    <w:rsid w:val="00D571DF"/>
    <w:rsid w:val="00D63A1B"/>
    <w:rsid w:val="00D7088D"/>
    <w:rsid w:val="00D7153C"/>
    <w:rsid w:val="00D72B74"/>
    <w:rsid w:val="00D86968"/>
    <w:rsid w:val="00D91AE4"/>
    <w:rsid w:val="00D95B3C"/>
    <w:rsid w:val="00DA6E89"/>
    <w:rsid w:val="00DA73AA"/>
    <w:rsid w:val="00DA79C4"/>
    <w:rsid w:val="00DB1F4C"/>
    <w:rsid w:val="00DB509D"/>
    <w:rsid w:val="00DC0E72"/>
    <w:rsid w:val="00DC10F3"/>
    <w:rsid w:val="00DC6552"/>
    <w:rsid w:val="00DD49CF"/>
    <w:rsid w:val="00DE7B6F"/>
    <w:rsid w:val="00DF7258"/>
    <w:rsid w:val="00E202D0"/>
    <w:rsid w:val="00E206C7"/>
    <w:rsid w:val="00E31620"/>
    <w:rsid w:val="00E3201E"/>
    <w:rsid w:val="00E411A1"/>
    <w:rsid w:val="00E411F5"/>
    <w:rsid w:val="00E47530"/>
    <w:rsid w:val="00E51CFB"/>
    <w:rsid w:val="00E638A8"/>
    <w:rsid w:val="00E65544"/>
    <w:rsid w:val="00E82F94"/>
    <w:rsid w:val="00E91EA1"/>
    <w:rsid w:val="00E9305F"/>
    <w:rsid w:val="00E967C3"/>
    <w:rsid w:val="00EC53AE"/>
    <w:rsid w:val="00ED5070"/>
    <w:rsid w:val="00EE4E88"/>
    <w:rsid w:val="00F05489"/>
    <w:rsid w:val="00F06399"/>
    <w:rsid w:val="00F34329"/>
    <w:rsid w:val="00F42150"/>
    <w:rsid w:val="00F451AD"/>
    <w:rsid w:val="00F559C4"/>
    <w:rsid w:val="00F62205"/>
    <w:rsid w:val="00F64740"/>
    <w:rsid w:val="00F66C74"/>
    <w:rsid w:val="00F70DCA"/>
    <w:rsid w:val="00F77781"/>
    <w:rsid w:val="00F849AF"/>
    <w:rsid w:val="00F87D12"/>
    <w:rsid w:val="00F91910"/>
    <w:rsid w:val="00F9210B"/>
    <w:rsid w:val="00F9237D"/>
    <w:rsid w:val="00F93BBC"/>
    <w:rsid w:val="00F97175"/>
    <w:rsid w:val="00F97C4E"/>
    <w:rsid w:val="00FA0CED"/>
    <w:rsid w:val="00FA1D05"/>
    <w:rsid w:val="00FB24E7"/>
    <w:rsid w:val="00FB34F8"/>
    <w:rsid w:val="00FC45EA"/>
    <w:rsid w:val="00FD6BAD"/>
    <w:rsid w:val="00FD6C75"/>
    <w:rsid w:val="00FE27E0"/>
    <w:rsid w:val="00FE2AFB"/>
    <w:rsid w:val="00FE5CC1"/>
    <w:rsid w:val="00FE6C71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egrouptable v:ext="edit">
        <o:entry new="1" old="0"/>
        <o:entry new="2" old="1"/>
        <o:entry new="3" old="2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4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29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9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9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9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9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9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29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29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946"/>
    <w:pPr>
      <w:ind w:left="720"/>
      <w:contextualSpacing/>
    </w:pPr>
  </w:style>
  <w:style w:type="paragraph" w:styleId="a5">
    <w:name w:val="header"/>
    <w:basedOn w:val="a"/>
    <w:link w:val="a6"/>
    <w:unhideWhenUsed/>
    <w:rsid w:val="003121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2124"/>
  </w:style>
  <w:style w:type="paragraph" w:styleId="a7">
    <w:name w:val="footer"/>
    <w:basedOn w:val="a"/>
    <w:link w:val="a8"/>
    <w:uiPriority w:val="99"/>
    <w:semiHidden/>
    <w:unhideWhenUsed/>
    <w:rsid w:val="003121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2124"/>
  </w:style>
  <w:style w:type="character" w:customStyle="1" w:styleId="10">
    <w:name w:val="Заголовок 1 Знак"/>
    <w:basedOn w:val="a0"/>
    <w:link w:val="1"/>
    <w:uiPriority w:val="9"/>
    <w:rsid w:val="00B0294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9">
    <w:name w:val="No Spacing"/>
    <w:basedOn w:val="a"/>
    <w:uiPriority w:val="1"/>
    <w:qFormat/>
    <w:rsid w:val="00B02946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29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29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29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29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294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294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294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2946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B029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B029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029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B02946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B02946"/>
    <w:rPr>
      <w:b/>
      <w:bCs/>
    </w:rPr>
  </w:style>
  <w:style w:type="character" w:styleId="af">
    <w:name w:val="Emphasis"/>
    <w:basedOn w:val="a0"/>
    <w:uiPriority w:val="20"/>
    <w:qFormat/>
    <w:rsid w:val="00B0294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02946"/>
    <w:rPr>
      <w:i/>
    </w:rPr>
  </w:style>
  <w:style w:type="character" w:customStyle="1" w:styleId="22">
    <w:name w:val="Цитата 2 Знак"/>
    <w:basedOn w:val="a0"/>
    <w:link w:val="21"/>
    <w:uiPriority w:val="29"/>
    <w:rsid w:val="00B0294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294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2946"/>
    <w:rPr>
      <w:b/>
      <w:i/>
      <w:sz w:val="24"/>
    </w:rPr>
  </w:style>
  <w:style w:type="character" w:styleId="af2">
    <w:name w:val="Subtle Emphasis"/>
    <w:uiPriority w:val="19"/>
    <w:qFormat/>
    <w:rsid w:val="00B0294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294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294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294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294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2946"/>
    <w:pPr>
      <w:outlineLvl w:val="9"/>
    </w:pPr>
  </w:style>
  <w:style w:type="paragraph" w:customStyle="1" w:styleId="11">
    <w:name w:val="Текст1"/>
    <w:basedOn w:val="a"/>
    <w:rsid w:val="00F64740"/>
    <w:pPr>
      <w:suppressAutoHyphens/>
    </w:pPr>
    <w:rPr>
      <w:rFonts w:ascii="Courier New" w:eastAsia="Times New Roman" w:hAnsi="Courier New"/>
      <w:sz w:val="20"/>
      <w:szCs w:val="20"/>
      <w:lang w:val="ru-RU" w:eastAsia="ar-SA" w:bidi="ar-SA"/>
    </w:rPr>
  </w:style>
  <w:style w:type="paragraph" w:styleId="af8">
    <w:name w:val="Balloon Text"/>
    <w:basedOn w:val="a"/>
    <w:link w:val="af9"/>
    <w:uiPriority w:val="99"/>
    <w:semiHidden/>
    <w:unhideWhenUsed/>
    <w:rsid w:val="00ED507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D5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F95C-591B-434E-A689-9F277D6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PRQ</cp:lastModifiedBy>
  <cp:revision>23</cp:revision>
  <cp:lastPrinted>2013-05-22T11:40:00Z</cp:lastPrinted>
  <dcterms:created xsi:type="dcterms:W3CDTF">2013-03-20T11:26:00Z</dcterms:created>
  <dcterms:modified xsi:type="dcterms:W3CDTF">2013-05-27T06:51:00Z</dcterms:modified>
</cp:coreProperties>
</file>